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</w:t>
      </w:r>
      <w:bookmarkStart w:id="0" w:name="_GoBack"/>
      <w:bookmarkEnd w:id="0"/>
      <w:r>
        <w:t>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2CF4B" w14:textId="77777777" w:rsidR="00C944F3" w:rsidRDefault="00C944F3" w:rsidP="008068A2">
      <w:pPr>
        <w:spacing w:after="0" w:line="240" w:lineRule="auto"/>
      </w:pPr>
      <w:r>
        <w:separator/>
      </w:r>
    </w:p>
  </w:endnote>
  <w:endnote w:type="continuationSeparator" w:id="0">
    <w:p w14:paraId="769CA77E" w14:textId="77777777" w:rsidR="00C944F3" w:rsidRDefault="00C94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002D424" w:rsidR="004E4C1E" w:rsidRDefault="0064142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70F6C10C">
              <wp:simplePos x="0" y="0"/>
              <wp:positionH relativeFrom="column">
                <wp:posOffset>1431143</wp:posOffset>
              </wp:positionH>
              <wp:positionV relativeFrom="paragraph">
                <wp:posOffset>340800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641427" w:rsidRDefault="004E4C1E" w:rsidP="004E4C1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641427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7pt;margin-top:26.8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C5YoPB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641427" w:rsidRDefault="004E4C1E" w:rsidP="004E4C1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641427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0468A8CB">
          <wp:simplePos x="0" y="0"/>
          <wp:positionH relativeFrom="column">
            <wp:posOffset>24130</wp:posOffset>
          </wp:positionH>
          <wp:positionV relativeFrom="paragraph">
            <wp:posOffset>168422</wp:posOffset>
          </wp:positionV>
          <wp:extent cx="1177200" cy="378000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912E" w14:textId="77777777" w:rsidR="00641427" w:rsidRPr="002C539D" w:rsidRDefault="00641427" w:rsidP="00641427">
                          <w:pPr>
                            <w:spacing w:before="4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64142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1AAB854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72C912E" w14:textId="77777777" w:rsidR="00641427" w:rsidRPr="002C539D" w:rsidRDefault="00641427" w:rsidP="00641427">
                    <w:pPr>
                      <w:spacing w:before="4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64142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1AAB854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8B45B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9E5D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" strokecolor="#7030a0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0A09" w14:textId="77777777" w:rsidR="00C944F3" w:rsidRDefault="00C944F3" w:rsidP="008068A2">
      <w:pPr>
        <w:spacing w:after="0" w:line="240" w:lineRule="auto"/>
      </w:pPr>
      <w:r>
        <w:separator/>
      </w:r>
    </w:p>
  </w:footnote>
  <w:footnote w:type="continuationSeparator" w:id="0">
    <w:p w14:paraId="02E3D81F" w14:textId="77777777" w:rsidR="00C944F3" w:rsidRDefault="00C94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27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E9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F2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4F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7F6"/>
    <w:rsid w:val="00EC36F5"/>
    <w:rsid w:val="00EC5A4D"/>
    <w:rsid w:val="00ED0DEA"/>
    <w:rsid w:val="00ED73C4"/>
    <w:rsid w:val="00F044E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F24"/>
    <w:pPr>
      <w:keepNext/>
      <w:keepLines/>
      <w:spacing w:before="200" w:after="40"/>
      <w:outlineLvl w:val="0"/>
    </w:pPr>
    <w:rPr>
      <w:rFonts w:eastAsiaTheme="majorEastAsia" w:cstheme="majorBidi"/>
      <w:b/>
      <w:color w:val="4F227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17F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5725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17F"/>
    <w:pPr>
      <w:keepNext/>
      <w:keepLines/>
      <w:spacing w:before="120" w:after="40"/>
      <w:outlineLvl w:val="2"/>
    </w:pPr>
    <w:rPr>
      <w:rFonts w:eastAsiaTheme="majorEastAsia" w:cstheme="majorBidi"/>
      <w:b/>
      <w:color w:val="57257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17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7257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7F"/>
    <w:pPr>
      <w:keepNext/>
      <w:keepLines/>
      <w:spacing w:after="0"/>
      <w:outlineLvl w:val="4"/>
    </w:pPr>
    <w:rPr>
      <w:rFonts w:eastAsiaTheme="majorEastAsia" w:cstheme="majorBidi"/>
      <w:b/>
      <w:color w:val="5725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F24"/>
    <w:rPr>
      <w:rFonts w:eastAsiaTheme="majorEastAsia" w:cstheme="majorBidi"/>
      <w:b/>
      <w:color w:val="4F22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17F"/>
    <w:rPr>
      <w:rFonts w:eastAsiaTheme="majorEastAsia" w:cstheme="majorBidi"/>
      <w:b/>
      <w:bCs/>
      <w:color w:val="57257D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417F"/>
    <w:rPr>
      <w:rFonts w:eastAsiaTheme="majorEastAsia" w:cstheme="majorBidi"/>
      <w:b/>
      <w:color w:val="57257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417F"/>
    <w:rPr>
      <w:rFonts w:eastAsiaTheme="majorEastAsia" w:cstheme="majorBidi"/>
      <w:b/>
      <w:iCs/>
      <w:color w:val="57257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7F"/>
    <w:rPr>
      <w:rFonts w:eastAsiaTheme="majorEastAsia" w:cstheme="majorBidi"/>
      <w:b/>
      <w:color w:val="57257D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creative.softuni.b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157A-9348-43AA-8957-3A6DD62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Creative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Creative Document</dc:title>
  <dc:subject>Graphic Design and Creative</dc:subject>
  <dc:creator>SoftUni Creative</dc:creator>
  <cp:keywords>SoftUni Creative; SoftUni, design; graphic design; creative; UI design; user experience; 3D graphics; multimedia; video; motion graphics; Web design; UX; training; course</cp:keywords>
  <dc:description>© SoftUni – https://softuni.org_x000d_
© SoftUni Creative – https://creative.softuni.bg_x000d_
_x000d_
Copyrighted document. Unauthorized copy, reproduction or use is not permitted.</dc:description>
  <cp:lastModifiedBy>Svetlin Nakov</cp:lastModifiedBy>
  <cp:revision>1</cp:revision>
  <cp:lastPrinted>2015-10-26T22:35:00Z</cp:lastPrinted>
  <dcterms:created xsi:type="dcterms:W3CDTF">2016-05-21T08:57:00Z</dcterms:created>
  <dcterms:modified xsi:type="dcterms:W3CDTF">2019-11-09T09:26:00Z</dcterms:modified>
  <cp:category>design; graphic design; creative</cp:category>
</cp:coreProperties>
</file>